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14" w:type="dxa"/>
        <w:tblInd w:w="88" w:type="dxa"/>
        <w:tblLook w:val="04A0" w:firstRow="1" w:lastRow="0" w:firstColumn="1" w:lastColumn="0" w:noHBand="0" w:noVBand="1"/>
      </w:tblPr>
      <w:tblGrid>
        <w:gridCol w:w="485"/>
        <w:gridCol w:w="2892"/>
        <w:gridCol w:w="2316"/>
        <w:gridCol w:w="1730"/>
        <w:gridCol w:w="1275"/>
        <w:gridCol w:w="1207"/>
        <w:gridCol w:w="1042"/>
        <w:gridCol w:w="1392"/>
        <w:gridCol w:w="5376"/>
      </w:tblGrid>
      <w:tr w:rsidR="00F91790" w:rsidRPr="00F91790" w14:paraId="25C34462" w14:textId="77777777" w:rsidTr="00227DC7">
        <w:trPr>
          <w:trHeight w:val="375"/>
        </w:trPr>
        <w:tc>
          <w:tcPr>
            <w:tcW w:w="17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C9BF" w14:textId="7AA55EA6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AFTAR INFORMASI PUBLIK TAHUN 202</w:t>
            </w:r>
            <w:r w:rsidR="008A5916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2</w:t>
            </w: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 xml:space="preserve"> PADA </w:t>
            </w:r>
          </w:p>
        </w:tc>
      </w:tr>
      <w:tr w:rsidR="00F91790" w:rsidRPr="00F91790" w14:paraId="13723253" w14:textId="77777777" w:rsidTr="00227DC7">
        <w:trPr>
          <w:trHeight w:val="375"/>
        </w:trPr>
        <w:tc>
          <w:tcPr>
            <w:tcW w:w="17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2C95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 w:rsidRPr="00733A98"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DINAS PEKERJAAN UMUM DAN PERUMAHAN RAKYAT KABUPATEN KARANGANYAR</w:t>
            </w:r>
          </w:p>
        </w:tc>
      </w:tr>
      <w:tr w:rsidR="00F91790" w:rsidRPr="00F91790" w14:paraId="4E115020" w14:textId="77777777" w:rsidTr="00227DC7">
        <w:trPr>
          <w:trHeight w:val="37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6263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2757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F10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4FEA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7F5A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7425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57C2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565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202D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</w:p>
        </w:tc>
      </w:tr>
      <w:tr w:rsidR="00F91790" w:rsidRPr="00F91790" w14:paraId="5AE0908D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C1D5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A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7B290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INFORMASI YG DIUMUMKAN SECARA BERKALA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2244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706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25D0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57AD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941C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F793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55A7AA3B" w14:textId="77777777" w:rsidTr="00227DC7">
        <w:trPr>
          <w:trHeight w:val="509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C5E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N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89D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Jenis Informasi (Nama Dokumen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94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Ringkasan Isi Informasi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A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Pejabat yang menguasai informasi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6E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Penanggung jawab Pembuatan Informasi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269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Waktu Pembuatan / penerbitan Informasi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7D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Bentuk Informasi Yang Tersedia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1DC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Jangka Waktu Penyimpanan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4F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Jenis Media yang memuat Informasi</w:t>
            </w:r>
          </w:p>
        </w:tc>
      </w:tr>
      <w:tr w:rsidR="00F91790" w:rsidRPr="00F91790" w14:paraId="63C07472" w14:textId="77777777" w:rsidTr="00227DC7">
        <w:trPr>
          <w:trHeight w:val="509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A9E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C96E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461F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DFD7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702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B1A4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938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6E9D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BA2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2406DC23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726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F8F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2A39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AE6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CF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B5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1A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0BE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5C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</w:tr>
      <w:tr w:rsidR="00F91790" w:rsidRPr="00F91790" w14:paraId="64CAD819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F7D1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AE33F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Informasi tentang Profil Badan Publi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A4F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0FFE7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623E6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C065F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3FDB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A20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F91790" w:rsidRPr="00F91790" w14:paraId="237DBF52" w14:textId="77777777" w:rsidTr="00227DC7">
        <w:trPr>
          <w:trHeight w:val="21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1153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1.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6D808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Kedudukan/ domisili beserta alamat lengkap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AA5F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 xml:space="preserve">Dinas Pekerjaan Umum dan Perumahan Rakyat </w:t>
            </w: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Kab.Karanganyar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 xml:space="preserve">, Alamat: Jln </w:t>
            </w: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Lawu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 xml:space="preserve"> No. 371. Telpon (0271) 495007), Fax 0271 945828 </w:t>
            </w: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>, Kode Pos 577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CBEC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33A98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733A98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C725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A8F0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20</w:t>
            </w:r>
            <w:r w:rsidR="005544F2" w:rsidRPr="00733A98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0D881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E941E" w14:textId="77777777" w:rsidR="00313127" w:rsidRPr="00733A98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1C5FB" w14:textId="1C4C2DF9" w:rsidR="00DC2B8C" w:rsidRDefault="000B365C" w:rsidP="00313127">
            <w:pPr>
              <w:spacing w:after="0" w:line="240" w:lineRule="auto"/>
            </w:pPr>
            <w:hyperlink r:id="rId8" w:history="1">
              <w:r w:rsidR="00F96900" w:rsidRPr="002B799A">
                <w:rPr>
                  <w:rStyle w:val="Hyperlink"/>
                </w:rPr>
                <w:t>https://dpupr.karanganyarkab.go.id/contact-us/</w:t>
              </w:r>
            </w:hyperlink>
          </w:p>
          <w:p w14:paraId="1F553923" w14:textId="6B0B4EFA" w:rsidR="00F96900" w:rsidRPr="00733A98" w:rsidRDefault="00F96900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023B01DD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6AD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302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Visi Misi dan Tuju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A8D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Memuat informasi tentang visi, misi dan tujuan Dinas Pekerjaan Umum dan Perumahan Rakyat Kabupaten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698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E15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DA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</w:t>
            </w:r>
            <w:r w:rsidR="00081005" w:rsidRPr="00F26432">
              <w:rPr>
                <w:rFonts w:ascii="Calibri" w:eastAsia="Times New Roman" w:hAnsi="Calibri" w:cs="Calibri"/>
                <w:lang w:val="en-US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EE8E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9D6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1BBE" w14:textId="79C9107E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9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visi-dan-misi/</w:t>
              </w:r>
            </w:hyperlink>
          </w:p>
          <w:p w14:paraId="3BB3F7ED" w14:textId="0C31107C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065808D2" w14:textId="77777777" w:rsidTr="00227DC7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28B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EAF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Struktur Organisasi, Tugas Pokok, Wewenang dan Fungsi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D0D6" w14:textId="1F61B66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Struktur Organisasi, Tugas Pokok, Wewenang dan Fungsi pada DPUPR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954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C87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765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830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B5F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CC63" w14:textId="12662D58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0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struktur-organisasi/</w:t>
              </w:r>
            </w:hyperlink>
          </w:p>
          <w:p w14:paraId="078B4EBB" w14:textId="415A186C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0F381C71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0C3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C4E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Informasi Pelayan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EE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sistem pelayanan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F9E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9F3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8601" w14:textId="7ED1684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</w:t>
            </w:r>
            <w:r w:rsidR="00081005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35102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8E5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298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0874" w14:textId="4FFA1B0C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hyperlink r:id="rId11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pelayanan/</w:t>
              </w:r>
            </w:hyperlink>
          </w:p>
          <w:p w14:paraId="1973EC2C" w14:textId="6B134F31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3CFC62E1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E75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lastRenderedPageBreak/>
              <w:t>1.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57E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DM yang dimiliki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349C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data pegawai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4F3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1CF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1E38" w14:textId="66D1219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2DE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9FF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D28C" w14:textId="2175EE69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2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44F66E90" w14:textId="5CFBA20E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30F87ABB" w14:textId="77777777" w:rsidTr="00227DC7">
        <w:trPr>
          <w:trHeight w:val="18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00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BF25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rofil Pejabat Struktura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54EA" w14:textId="08F735A5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Nama, alamat, tempat/tanggal lahir, pendidikan, jenjang karir, pelatihan yang pernah diikut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764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DFB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BD6E" w14:textId="0E430CA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F1E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666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elama berlaku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3A85A" w14:textId="677BC2A9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3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0926CFA4" w14:textId="2E1D4F9B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249E65A9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B9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70E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HKP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5FB3" w14:textId="06C2AF95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LHKPN pejabat pada 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6E0127">
              <w:rPr>
                <w:rFonts w:ascii="Calibri" w:eastAsia="Times New Roman" w:hAnsi="Calibri" w:cs="Calibri"/>
                <w:lang w:val="en-US"/>
              </w:rPr>
              <w:t>1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yang telah dilapork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288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75F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7EE5" w14:textId="56F802F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E71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42C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A584" w14:textId="7BAD2185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4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1224B0C6" w14:textId="74E927B1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3563312A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D40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.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9870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HKASN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1500" w14:textId="427F215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LHKASN   pada 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6E0127">
              <w:rPr>
                <w:rFonts w:ascii="Calibri" w:eastAsia="Times New Roman" w:hAnsi="Calibri" w:cs="Calibri"/>
                <w:lang w:val="en-US"/>
              </w:rPr>
              <w:t>1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yang telah dilapork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96F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Umum dan Kepegawa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4B4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D7AE" w14:textId="414A8458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15D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949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BF89" w14:textId="383B8BF7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5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3E3293F7" w14:textId="5EFFEA77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1A4D2812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83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60BD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ingkasan Program dan/atau kegiatan yang sedang dilaksanak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7DEF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236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6D759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3C5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244" w14:textId="77777777" w:rsidR="00313127" w:rsidRPr="00733A98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F91790" w:rsidRPr="00F91790" w14:paraId="5DB71A62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0B5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CE8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Nama Program &amp; kegiat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1D43" w14:textId="7728336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aftar nama program &amp; kegiatan tertuang dalam DPA TA.202</w:t>
            </w:r>
            <w:r w:rsidR="007F5D17">
              <w:rPr>
                <w:rFonts w:ascii="Calibri" w:eastAsia="Times New Roman" w:hAnsi="Calibri" w:cs="Calibri"/>
                <w:lang w:val="en-US"/>
              </w:rPr>
              <w:t>2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80F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2D3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6F21" w14:textId="12B36DF8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030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0CA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CCB6" w14:textId="7EF809EA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6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7980CFF6" w14:textId="77361A24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23BA71E2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11E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848E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enggung jawab dan Pelaksana Program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7CCC" w14:textId="23912429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aftar penanggung jawab dan pelaksana program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69A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6FA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208E" w14:textId="6069C28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94C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115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E43A" w14:textId="62EC8BA8" w:rsidR="00313127" w:rsidRDefault="00313127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733A98">
              <w:rPr>
                <w:rFonts w:ascii="Calibri" w:eastAsia="Times New Roman" w:hAnsi="Calibri" w:cs="Calibri"/>
                <w:lang w:val="en-US"/>
              </w:rPr>
              <w:t> </w:t>
            </w:r>
            <w:hyperlink r:id="rId17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2EDE5D9F" w14:textId="310037AE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F91790" w:rsidRPr="00F91790" w14:paraId="5E7F369D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BC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D4EA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Capaian/ Penyerapan Pelaksanaan Program dan Kegiat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1FD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Capaian/ Penyerapan Pelaksanaan Program dan Kegiata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82E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627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738E" w14:textId="795974D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DFE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BE0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097E" w14:textId="295439E2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8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599C5BEB" w14:textId="722BE563" w:rsidR="00DC2B8C" w:rsidRPr="00733A98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5E303DA2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029F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.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4629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Jadwal pelaksanaan program/kegiat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B948" w14:textId="5C15FACD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jadwal pelaksanaan program dan kegiatan TA 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  <w:r w:rsidRPr="00F26432">
              <w:rPr>
                <w:rFonts w:ascii="Calibri" w:eastAsia="Times New Roman" w:hAnsi="Calibri" w:cs="Calibri"/>
                <w:lang w:val="en-US"/>
              </w:rPr>
              <w:t xml:space="preserve"> pada DPUP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E01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942C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3B72" w14:textId="082A3FC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7A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9C5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F32" w14:textId="7C18383E" w:rsidR="00313127" w:rsidRDefault="000B365C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  <w:hyperlink r:id="rId19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4D1C9FEE" w14:textId="44DE16A0" w:rsidR="00DC2B8C" w:rsidRPr="00733A98" w:rsidRDefault="00DC2B8C" w:rsidP="00313127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val="en-US"/>
              </w:rPr>
            </w:pPr>
          </w:p>
        </w:tc>
      </w:tr>
      <w:tr w:rsidR="00F91790" w:rsidRPr="00F91790" w14:paraId="3C85C801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9575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057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Ringkasan Kinerja yang telah maupun sedang dilaksanakan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55DF3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1F8F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8CC5D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BAD6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6A5" w14:textId="77777777" w:rsidR="00313127" w:rsidRPr="00F91790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F91790" w:rsidRPr="00F91790" w14:paraId="69ADD0AD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6B3D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1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D308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enilaian kinerja DPUPR tahun sebelumny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1ED5" w14:textId="7EAB5FE3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laporan kinerja DPUPR</w:t>
            </w:r>
            <w:r w:rsidR="004B7419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F26432">
              <w:rPr>
                <w:rFonts w:ascii="Calibri" w:eastAsia="Times New Roman" w:hAnsi="Calibri" w:cs="Calibri"/>
                <w:lang w:val="en-US"/>
              </w:rPr>
              <w:t>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93E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5D3D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AFD9" w14:textId="4E5B95B3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E4A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,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FBA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9368" w14:textId="53DA0E8A" w:rsidR="00DC2B8C" w:rsidRDefault="000C1A5A" w:rsidP="003131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t>LKjIP</w:t>
            </w:r>
            <w:proofErr w:type="spellEnd"/>
            <w:r w:rsidRPr="000C1A5A"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t xml:space="preserve"> </w:t>
            </w:r>
            <w:hyperlink r:id="rId20" w:history="1">
              <w:r w:rsidR="00251A29" w:rsidRPr="0015617B">
                <w:rPr>
                  <w:rStyle w:val="Hyperlink"/>
                </w:rPr>
                <w:t>https://opendata.karanganyarkab.go.id/dataset/c10acde2-54d8-4b5c-821c-341cd254b922/resource/f84d0deb-c16c-414a-94a6-d76896631311/download/laporan-kinerja-instansi-pemerintah-lkjip-dpupr-2021.pdf</w:t>
              </w:r>
            </w:hyperlink>
          </w:p>
          <w:p w14:paraId="42644E1E" w14:textId="22B12715" w:rsidR="00251A29" w:rsidRDefault="00251A29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  <w:p w14:paraId="013521A1" w14:textId="43DBD655" w:rsidR="000C1A5A" w:rsidRDefault="000C1A5A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r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t>IKU</w:t>
            </w:r>
            <w:r w:rsidRPr="000C1A5A"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  <w:t xml:space="preserve"> </w:t>
            </w:r>
            <w:hyperlink r:id="rId21" w:history="1">
              <w:r w:rsidRPr="0015617B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opendata.karanganyarkab.go.id/dataset/29dffd47-dcd4-4ddd-a488-cfcb0064eb4e/resource/148300f5-da4c-451e-bdb4-89629892b0b9/download/indikator-kinerja-utama-iku-dpupr-2021.pdf</w:t>
              </w:r>
            </w:hyperlink>
          </w:p>
          <w:p w14:paraId="41D3AC31" w14:textId="77777777" w:rsidR="000C1A5A" w:rsidRDefault="000C1A5A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  <w:p w14:paraId="16DE4FF3" w14:textId="734F9791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62C02DE1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B6DE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878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aporan seluruh Program &amp; Kegiatan yang telah dijalank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C72B" w14:textId="28DABCE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mengenai laporan pelaksanaan tugas (LPT) DPUPR Tahun 20</w:t>
            </w:r>
            <w:r w:rsidR="00733A98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8BE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0C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7AEF" w14:textId="5765CBA5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2F5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001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CD3B" w14:textId="38DC9988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2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5A21EE4F" w14:textId="26BD3234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65829975" w14:textId="77777777" w:rsidTr="00227DC7">
        <w:trPr>
          <w:trHeight w:val="27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D0123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3A82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aporan Umum &amp; Keuangan tahun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802B" w14:textId="47FE225A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mengenai informasi pelaksanaan anggaran, posisi keuangan dan catatan atas laporan keuangan secara layak sesuai dengan Standar Akuntansi Pemerintah (Laporan Keuangan Tahun 20</w:t>
            </w:r>
            <w:r w:rsidR="00FE7251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  <w:r w:rsidRPr="00F26432"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7D487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 /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0FE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774B" w14:textId="606F858F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4D7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FB0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0CA3" w14:textId="10D95077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3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530798ED" w14:textId="72B640B3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4313C8EF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603C8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3.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E72C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ealisasi Penyerapan Program dan Kegiat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62D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mengenai realisasi pelaksana program dan kegiatan dari segi penyerapan anggaran pada DPUP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D1F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/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>. Keuang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4CC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F404" w14:textId="59501C5C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295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2AC1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1 tahun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F6E1" w14:textId="4D4F5FD2" w:rsidR="00313127" w:rsidRDefault="000B365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4" w:history="1">
              <w:r w:rsidR="00DC2B8C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35DEE569" w14:textId="330DA919" w:rsidR="00DC2B8C" w:rsidRPr="00F91790" w:rsidRDefault="00DC2B8C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F91790" w:rsidRPr="00F91790" w14:paraId="4D459E71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103FDB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E95E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Laporan Keuang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23CB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0608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707DF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5BADF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EB14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5805" w14:textId="77777777" w:rsidR="00313127" w:rsidRPr="00F26432" w:rsidRDefault="00313127" w:rsidP="00313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BE76" w14:textId="77777777" w:rsidR="00313127" w:rsidRPr="00F91790" w:rsidRDefault="00313127" w:rsidP="00313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F91790" w:rsidRPr="00F91790" w14:paraId="6161E3FB" w14:textId="77777777" w:rsidTr="00227DC7">
        <w:trPr>
          <w:trHeight w:val="15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2C5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F6E5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Nerac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A19B" w14:textId="0FD5D708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Neraca Keuangan pada DPUPR Tahun 20</w:t>
            </w:r>
            <w:r w:rsidR="00FE7251" w:rsidRPr="00F26432">
              <w:rPr>
                <w:rFonts w:ascii="Calibri" w:eastAsia="Times New Roman" w:hAnsi="Calibri" w:cs="Calibri"/>
                <w:lang w:val="en-US"/>
              </w:rPr>
              <w:t>2</w:t>
            </w:r>
            <w:r w:rsidR="00D06D35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B629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30AA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C792" w14:textId="3AA73356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 w:rsidR="00D06D35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EF66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134" w14:textId="77777777" w:rsidR="00313127" w:rsidRPr="00F26432" w:rsidRDefault="00313127" w:rsidP="00313127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0BCD" w14:textId="02CD1FD1" w:rsidR="00DC2B8C" w:rsidRDefault="000B365C" w:rsidP="000C49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5" w:history="1">
              <w:r w:rsidR="000C490F" w:rsidRPr="00EB429B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opendata.karanganyarkab.go.id/dataset/cdb8d849-c7c4-4303-b659-baef719d62a1/resource/d10779ce-877c-42c3-ad90-c8c1533d9014/download/2022-neraca.pdf</w:t>
              </w:r>
            </w:hyperlink>
          </w:p>
          <w:p w14:paraId="0845307D" w14:textId="2AD53BEF" w:rsidR="000C490F" w:rsidRPr="00F91790" w:rsidRDefault="000C490F" w:rsidP="000C49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022B1645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35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44A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K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3BD2" w14:textId="5242D5D5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Rencana Kerja dan Anggaran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D01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C6DF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26CA" w14:textId="7936F9AB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DBB1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3A4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45E8" w14:textId="77777777" w:rsidR="00C26E6E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6" w:history="1">
              <w:r w:rsidR="00C26E6E" w:rsidRPr="001F2332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  <w:p w14:paraId="1EA25F2C" w14:textId="77777777" w:rsidR="00C26E6E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  <w:p w14:paraId="2D431937" w14:textId="0359947E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64D0BB7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CE3" w14:textId="1714075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46AB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DP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F5AD" w14:textId="3964CAFE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okumen Pelaksanaan Anggaran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A260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FD0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4883" w14:textId="3785C941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9D2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0F7E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E25C" w14:textId="6B776355" w:rsidR="00C26E6E" w:rsidRDefault="000B365C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hyperlink r:id="rId27" w:history="1">
              <w:r w:rsidR="009C3EE0" w:rsidRPr="00EB429B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opendata.karanganyarkab.go.id/dataset/a85a562f-d4b6-4b1b-bed1-8e6db0970134/resource/559a9836-93e0-45b5-b70f-6b4897feb91a/download/2022-dpa.pdf</w:t>
              </w:r>
            </w:hyperlink>
          </w:p>
          <w:p w14:paraId="23E03F62" w14:textId="77777777" w:rsidR="009C3EE0" w:rsidRPr="00F26432" w:rsidRDefault="009C3EE0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5D001B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7DE77D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4CA91D7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EDC69A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8CEC69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B0F556E" w14:textId="173655EE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2C4F11CB" w14:textId="77777777" w:rsidTr="00227DC7">
        <w:trPr>
          <w:trHeight w:val="18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3E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4</w:t>
            </w:r>
          </w:p>
          <w:p w14:paraId="40C76CC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DA5AF11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39FAA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3521D4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03A1E9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50B51D24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4C75282" w14:textId="76698C0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15B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CAL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5104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Berisi informasi tentang penjelasan atau daftar terinci atau analisa atas nilai suatu pos yang disajikan dalam Laporan Realisasi Anggaran (LRA) dan Nerac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9E3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F59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5974" w14:textId="21C2591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889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CD5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DF4" w14:textId="0E89E888" w:rsidR="00C26E6E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8" w:history="1">
              <w:r w:rsidR="00002DBB" w:rsidRPr="00EB429B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opendata.karanganyarkab.go.id/dataset/a8937ae2-3f1a-40d3-a778-1eadfd50b9ee/resource/d80be029-a0fb-480f-adb4-905525aac480/download/2022-calk-dpupr-2021-rev-mei_1.pdf</w:t>
              </w:r>
            </w:hyperlink>
          </w:p>
          <w:p w14:paraId="2E93C0DA" w14:textId="77777777" w:rsidR="00002DBB" w:rsidRDefault="00002DBB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  <w:p w14:paraId="65C75D31" w14:textId="4D109300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1BFA70E" w14:textId="77777777" w:rsidTr="00227DC7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6F49" w14:textId="5EDA6F5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4.</w:t>
            </w:r>
            <w:r>
              <w:rPr>
                <w:rFonts w:ascii="Calibri" w:eastAsia="Times New Roman" w:hAnsi="Calibri" w:cs="Calibri"/>
                <w:lang w:val="en-US"/>
              </w:rPr>
              <w:t>5</w:t>
            </w:r>
          </w:p>
          <w:p w14:paraId="3E3C3BDB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7D10F9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A509F5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1FE04B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907526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F0C0D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722AAE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65F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Daftar Aset &amp; Investas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32A" w14:textId="2E7D9388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tentang aset &amp; inventarisasi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  <w:p w14:paraId="11CFC74F" w14:textId="6F2764A6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554D2B5D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4485CD8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EEB2CEE" w14:textId="77777777" w:rsidR="00C26E6E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56B8CD8" w14:textId="171EAD4D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2BB0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Subag</w:t>
            </w:r>
            <w:proofErr w:type="spell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Keuang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41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FA9" w14:textId="4677AEAA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824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7787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7E18" w14:textId="75193E47" w:rsidR="00C26E6E" w:rsidRDefault="000B365C" w:rsidP="000F12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29" w:history="1">
              <w:r w:rsidR="000F1252" w:rsidRPr="00EB429B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opendata.karanganyarkab.go.id/dataset/b30dee9c-be67-4794-af81-c92343eb2743/resource/9d5ec170-e124-439a-a330-33d9acb1674c/download/2022-rekon-aset-tetap.pdf</w:t>
              </w:r>
            </w:hyperlink>
          </w:p>
          <w:p w14:paraId="68C82851" w14:textId="3434F1AE" w:rsidR="000F1252" w:rsidRPr="00F91790" w:rsidRDefault="000F1252" w:rsidP="000F12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0FCA47A6" w14:textId="77777777" w:rsidTr="00227DC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B90D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FEFF5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Ringkasan Laporan Akses Informasi Publik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4160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9E2A2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83AC3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349D9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B8BC" w14:textId="77777777" w:rsidR="00C26E6E" w:rsidRPr="00F26432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942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1428B0FC" w14:textId="77777777" w:rsidTr="00227DC7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69B8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5.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9D72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Jumlah Permohonan Informasi Publik yang diterima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03F1" w14:textId="29F7C272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Memuat informasi daftar Jumlah Permohonan Informasi Publik yang diterima selama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131C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FBD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BC93" w14:textId="7F3AD66C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4032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47A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7EF7" w14:textId="4B087577" w:rsidR="00C26E6E" w:rsidRPr="00F91790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30" w:history="1">
              <w:r w:rsidR="00C26E6E" w:rsidRPr="00366820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31969100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728F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5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CEF0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Jumlah Permohonan Informasi Publik yang dikabulkan dan yang ditola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91BE" w14:textId="4AE15C6A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Memuat informasi Jumlah Permohonan Informasi Publik yang dikabulkan dan yang </w:t>
            </w:r>
            <w:proofErr w:type="gramStart"/>
            <w:r w:rsidRPr="00F26432">
              <w:rPr>
                <w:rFonts w:ascii="Calibri" w:eastAsia="Times New Roman" w:hAnsi="Calibri" w:cs="Calibri"/>
                <w:lang w:val="en-US"/>
              </w:rPr>
              <w:t>ditolak  Tahun</w:t>
            </w:r>
            <w:proofErr w:type="gramEnd"/>
            <w:r w:rsidRPr="00F26432">
              <w:rPr>
                <w:rFonts w:ascii="Calibri" w:eastAsia="Times New Roman" w:hAnsi="Calibri" w:cs="Calibri"/>
                <w:lang w:val="en-US"/>
              </w:rPr>
              <w:t xml:space="preserve">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2DF1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6392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BCF9" w14:textId="08978CC6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4346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8B59" w14:textId="77777777" w:rsidR="00C26E6E" w:rsidRPr="00F26432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26432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F26432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DB02" w14:textId="791C72B6" w:rsidR="00C26E6E" w:rsidRPr="00F91790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31" w:history="1">
              <w:r w:rsidR="00C26E6E" w:rsidRPr="00366820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3794728E" w14:textId="77777777" w:rsidTr="00227DC7">
        <w:trPr>
          <w:trHeight w:val="9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8C7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5.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599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Alasan Penolakan Permohonan Informasi Publi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68BE" w14:textId="5AB16268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Memuat informasi penolakan permohonan informasi publik Tahun 202</w:t>
            </w:r>
            <w:r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230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B3D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E379" w14:textId="7784340F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900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DB6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7C46" w14:textId="19926079" w:rsidR="00C26E6E" w:rsidRPr="00F91790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val="en-US"/>
              </w:rPr>
            </w:pPr>
            <w:hyperlink r:id="rId32" w:history="1">
              <w:r w:rsidR="00C26E6E" w:rsidRPr="00366820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informasi-berkala/</w:t>
              </w:r>
            </w:hyperlink>
          </w:p>
        </w:tc>
      </w:tr>
      <w:tr w:rsidR="00C26E6E" w:rsidRPr="00F91790" w14:paraId="0940C0A7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855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7D0B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ngumuman Pengadaan Barang &amp; Ja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FD51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5BC4D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5D8C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E9A4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2932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D3B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44CA9E5A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D5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.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253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Rencana Umum Pengadaan Barang &amp; Jasa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7099E" w14:textId="6CCDD6EF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Daftar kegiatan yang dilaksanakan melalui proses Pengadaan barang dan jasa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3A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80DE1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96422" w14:textId="4454ABF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F3155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66BC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4078" w14:textId="7F32E35F" w:rsidR="00C26E6E" w:rsidRDefault="000B365C" w:rsidP="00C26E6E">
            <w:pPr>
              <w:spacing w:after="0" w:line="240" w:lineRule="auto"/>
              <w:jc w:val="both"/>
            </w:pPr>
            <w:hyperlink r:id="rId33" w:history="1">
              <w:r w:rsidR="008F030D" w:rsidRPr="002B799A">
                <w:rPr>
                  <w:rStyle w:val="Hyperlink"/>
                </w:rPr>
                <w:t>https://sirup.lkpp.go.id/sirup/ro/rekap/klpd/D125</w:t>
              </w:r>
            </w:hyperlink>
          </w:p>
          <w:p w14:paraId="7EE225A1" w14:textId="1530507B" w:rsidR="008F030D" w:rsidRPr="00F91790" w:rsidRDefault="008F030D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33483B5D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9CF1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6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855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ngumuman Proses Pengada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4E52" w14:textId="391AAC7A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Memuat informasi tahapan-tahapan dalam kegiatan Pengadaan barang dan jasa tahun 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A49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FD0F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ECA2" w14:textId="6EAEE45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E7E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70A6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89F" w14:textId="7CDA34DA" w:rsidR="00C26E6E" w:rsidRDefault="000B365C" w:rsidP="00C26E6E">
            <w:pPr>
              <w:spacing w:after="0" w:line="240" w:lineRule="auto"/>
              <w:jc w:val="both"/>
            </w:pPr>
            <w:hyperlink r:id="rId34" w:history="1">
              <w:r w:rsidR="008F030D" w:rsidRPr="002B799A">
                <w:rPr>
                  <w:rStyle w:val="Hyperlink"/>
                </w:rPr>
                <w:t>https://sirup.lkpp.go.id/sirup/ro/rekap/klpd/D125</w:t>
              </w:r>
            </w:hyperlink>
          </w:p>
          <w:p w14:paraId="28006C52" w14:textId="056815D6" w:rsidR="008F030D" w:rsidRPr="00F91790" w:rsidRDefault="008F030D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3EAD63C6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0010A" w14:textId="70342D96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6.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ADDB" w14:textId="413B93A4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ahap Perencanaan</w:t>
            </w:r>
            <w:r w:rsidR="00AA7562">
              <w:rPr>
                <w:rFonts w:ascii="Calibri" w:eastAsia="Times New Roman" w:hAnsi="Calibri" w:cs="Calibri"/>
                <w:lang w:val="en-US"/>
              </w:rPr>
              <w:t>, Pemilihan, Pelaksanaan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080" w14:textId="307A8E41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Memuat Informasi </w:t>
            </w:r>
            <w:r w:rsidR="0042120D">
              <w:rPr>
                <w:rFonts w:ascii="Calibri" w:eastAsia="Times New Roman" w:hAnsi="Calibri" w:cs="Calibri"/>
                <w:lang w:val="en-US"/>
              </w:rPr>
              <w:t>Tahap Perencanaan, Pemilihan, Pelaksanaan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9574" w14:textId="4622174E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ejabat Pembuat Komitme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4CA6" w14:textId="01B6DBF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370D" w14:textId="5F20794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B0C9" w14:textId="7BD972A2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D84C" w14:textId="600F9986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4BB6" w14:textId="77777777" w:rsidR="009C206C" w:rsidRDefault="000B365C" w:rsidP="009C206C">
            <w:pPr>
              <w:spacing w:after="0" w:line="240" w:lineRule="auto"/>
              <w:jc w:val="both"/>
            </w:pPr>
            <w:hyperlink r:id="rId35" w:history="1">
              <w:r w:rsidR="009C206C">
                <w:rPr>
                  <w:rStyle w:val="Hyperlink"/>
                </w:rPr>
                <w:t>https://opendata.karanganyarkab.go.id/dataset/627adb70-e322-4890-a5fa-aba3aeb9e64b/resource/3658b3f2-2a54-49d8-a8ea-2bea88191af2/download/2022-informasi-pengadaan-barang-dan-jasa-all.xlsx</w:t>
              </w:r>
            </w:hyperlink>
          </w:p>
          <w:p w14:paraId="75F7CE2C" w14:textId="3BD36E39" w:rsidR="00C26E6E" w:rsidRPr="00F91790" w:rsidRDefault="00C26E6E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746F69BD" w14:textId="77777777" w:rsidTr="00227DC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33C0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04C35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tentang Peraturan, Keputusan dan/ atau kebijak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3FAF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FD96A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4A43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4B6B" w14:textId="77777777" w:rsidR="00C26E6E" w:rsidRPr="006F49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593" w14:textId="77777777" w:rsidR="00C26E6E" w:rsidRPr="00F91790" w:rsidRDefault="00C26E6E" w:rsidP="00C26E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F91790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</w:p>
        </w:tc>
      </w:tr>
      <w:tr w:rsidR="00C26E6E" w:rsidRPr="00F91790" w14:paraId="6EA671FA" w14:textId="77777777" w:rsidTr="00227DC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607B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362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Informasi Daftar Peraturan dan Keputusan yang telah ditetapk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A474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Daftar Surat Keputusan Kepala DPUPR Kabupaten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ranganyar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C56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Umum dan Kepegawaian,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Kasubag</w:t>
            </w:r>
            <w:proofErr w:type="spellEnd"/>
            <w:r w:rsidRPr="006F4990">
              <w:rPr>
                <w:rFonts w:ascii="Calibri" w:eastAsia="Times New Roman" w:hAnsi="Calibri" w:cs="Calibri"/>
                <w:lang w:val="en-US"/>
              </w:rPr>
              <w:t xml:space="preserve"> Perencana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541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D55E" w14:textId="0C452C83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36E9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789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1 Th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0720" w14:textId="041F791C" w:rsidR="00C26E6E" w:rsidRDefault="000B365C" w:rsidP="00C26E6E">
            <w:pPr>
              <w:spacing w:after="0" w:line="240" w:lineRule="auto"/>
              <w:jc w:val="both"/>
            </w:pPr>
            <w:hyperlink r:id="rId36" w:history="1">
              <w:r w:rsidR="0058115B" w:rsidRPr="002B799A">
                <w:rPr>
                  <w:rStyle w:val="Hyperlink"/>
                </w:rPr>
                <w:t>http://jdih.karanganyarkab.go.id/new/index.php</w:t>
              </w:r>
            </w:hyperlink>
          </w:p>
          <w:p w14:paraId="4B71FA91" w14:textId="5740873D" w:rsidR="0058115B" w:rsidRPr="00F91790" w:rsidRDefault="0058115B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  <w:tr w:rsidR="00C26E6E" w:rsidRPr="00F91790" w14:paraId="62DBEECA" w14:textId="77777777" w:rsidTr="00227DC7">
        <w:trPr>
          <w:trHeight w:val="18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73D8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7.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C7DD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Informasi tentang hak dan tata cara memperoleh informasi publik, serta tata cara pengajuan keberatan 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2B14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Bagan alur, syarat dan waktu permohonan informasi/pengajuan keberatan dan pihak-pihak bertanggung jawab yang dapat dihubungi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54CE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Tim PPID Pembantu DPUP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366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PPID Pemban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8547" w14:textId="4B0C814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202</w:t>
            </w:r>
            <w:r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EFE7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>Softcopy dan hardcop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351A" w14:textId="77777777" w:rsidR="00C26E6E" w:rsidRPr="006F4990" w:rsidRDefault="00C26E6E" w:rsidP="00C26E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F4990">
              <w:rPr>
                <w:rFonts w:ascii="Calibri" w:eastAsia="Times New Roman" w:hAnsi="Calibri" w:cs="Calibri"/>
                <w:lang w:val="en-US"/>
              </w:rPr>
              <w:t xml:space="preserve">1 </w:t>
            </w:r>
            <w:proofErr w:type="spellStart"/>
            <w:r w:rsidRPr="006F4990">
              <w:rPr>
                <w:rFonts w:ascii="Calibri" w:eastAsia="Times New Roman" w:hAnsi="Calibri" w:cs="Calibri"/>
                <w:lang w:val="en-US"/>
              </w:rPr>
              <w:t>th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4ECF" w14:textId="5ED3E039" w:rsidR="00C26E6E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7" w:history="1">
              <w:r w:rsidR="00D547A9" w:rsidRPr="002B799A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2018/08/permohonan-informasi-dan-dokumentasi-publik/</w:t>
              </w:r>
            </w:hyperlink>
          </w:p>
          <w:p w14:paraId="5302EA87" w14:textId="77777777" w:rsidR="00D547A9" w:rsidRDefault="00D547A9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  <w:p w14:paraId="692728CD" w14:textId="3DB08A21" w:rsidR="00D547A9" w:rsidRDefault="000B365C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  <w:hyperlink r:id="rId38" w:history="1">
              <w:r w:rsidR="00D547A9" w:rsidRPr="002B799A">
                <w:rPr>
                  <w:rStyle w:val="Hyperlink"/>
                  <w:rFonts w:ascii="Calibri" w:eastAsia="Times New Roman" w:hAnsi="Calibri" w:cs="Calibri"/>
                  <w:lang w:val="en-US"/>
                </w:rPr>
                <w:t>https://dpupr.karanganyarkab.go.id/formulir-keberatan-atas-permohonan-informasi/</w:t>
              </w:r>
            </w:hyperlink>
          </w:p>
          <w:p w14:paraId="33190B86" w14:textId="6D301875" w:rsidR="00D547A9" w:rsidRPr="00F91790" w:rsidRDefault="00D547A9" w:rsidP="00C26E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u w:val="single"/>
                <w:lang w:val="en-US"/>
              </w:rPr>
            </w:pPr>
          </w:p>
        </w:tc>
      </w:tr>
    </w:tbl>
    <w:p w14:paraId="0C8B7ED3" w14:textId="77777777" w:rsidR="00F91790" w:rsidRDefault="00F91790" w:rsidP="00053046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2CCEAFE" w14:textId="35DCB8D3" w:rsidR="005544F2" w:rsidRDefault="00B54244" w:rsidP="00B54244">
      <w:pPr>
        <w:tabs>
          <w:tab w:val="left" w:pos="1663"/>
        </w:tabs>
        <w:rPr>
          <w:rFonts w:ascii="Times New Roman" w:hAnsi="Times New Roman"/>
          <w:sz w:val="24"/>
          <w:szCs w:val="24"/>
          <w:lang w:val="en-ID"/>
        </w:rPr>
      </w:pPr>
      <w:r>
        <w:rPr>
          <w:rFonts w:ascii="Calibri" w:eastAsia="Times New Roman" w:hAnsi="Calibri" w:cs="Calibri"/>
          <w:lang w:val="en-US"/>
        </w:rPr>
        <w:tab/>
      </w:r>
    </w:p>
    <w:sectPr w:rsidR="005544F2" w:rsidSect="00B54244">
      <w:pgSz w:w="18722" w:h="12242" w:orient="landscape" w:code="237"/>
      <w:pgMar w:top="567" w:right="28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CEAF" w14:textId="77777777" w:rsidR="000B365C" w:rsidRDefault="000B365C" w:rsidP="00016516">
      <w:pPr>
        <w:spacing w:after="0" w:line="240" w:lineRule="auto"/>
      </w:pPr>
      <w:r>
        <w:separator/>
      </w:r>
    </w:p>
  </w:endnote>
  <w:endnote w:type="continuationSeparator" w:id="0">
    <w:p w14:paraId="681F2E97" w14:textId="77777777" w:rsidR="000B365C" w:rsidRDefault="000B365C" w:rsidP="0001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C115" w14:textId="77777777" w:rsidR="000B365C" w:rsidRDefault="000B365C" w:rsidP="00016516">
      <w:pPr>
        <w:spacing w:after="0" w:line="240" w:lineRule="auto"/>
      </w:pPr>
      <w:r>
        <w:separator/>
      </w:r>
    </w:p>
  </w:footnote>
  <w:footnote w:type="continuationSeparator" w:id="0">
    <w:p w14:paraId="12115DAF" w14:textId="77777777" w:rsidR="000B365C" w:rsidRDefault="000B365C" w:rsidP="0001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C75"/>
    <w:multiLevelType w:val="hybridMultilevel"/>
    <w:tmpl w:val="F12AA240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6A24612"/>
    <w:multiLevelType w:val="hybridMultilevel"/>
    <w:tmpl w:val="CB7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4DA"/>
    <w:multiLevelType w:val="hybridMultilevel"/>
    <w:tmpl w:val="9D703CBC"/>
    <w:lvl w:ilvl="0" w:tplc="E942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2212"/>
    <w:multiLevelType w:val="hybridMultilevel"/>
    <w:tmpl w:val="AEC8B8E4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3E8530CC"/>
    <w:multiLevelType w:val="hybridMultilevel"/>
    <w:tmpl w:val="9D703CBC"/>
    <w:lvl w:ilvl="0" w:tplc="E9424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A0440"/>
    <w:multiLevelType w:val="hybridMultilevel"/>
    <w:tmpl w:val="118EB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0CC"/>
    <w:multiLevelType w:val="hybridMultilevel"/>
    <w:tmpl w:val="959AB3B8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0C02C9D"/>
    <w:multiLevelType w:val="hybridMultilevel"/>
    <w:tmpl w:val="43AA65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14B0"/>
    <w:multiLevelType w:val="hybridMultilevel"/>
    <w:tmpl w:val="C99E2C24"/>
    <w:lvl w:ilvl="0" w:tplc="37980D54">
      <w:start w:val="1"/>
      <w:numFmt w:val="lowerLetter"/>
      <w:lvlText w:val="%1."/>
      <w:lvlJc w:val="left"/>
      <w:pPr>
        <w:ind w:left="673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5D54273A"/>
    <w:multiLevelType w:val="hybridMultilevel"/>
    <w:tmpl w:val="21DE8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0A15"/>
    <w:multiLevelType w:val="hybridMultilevel"/>
    <w:tmpl w:val="9872CC28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75296DC2"/>
    <w:multiLevelType w:val="hybridMultilevel"/>
    <w:tmpl w:val="A940AE1E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75CE359B"/>
    <w:multiLevelType w:val="hybridMultilevel"/>
    <w:tmpl w:val="51C2F88A"/>
    <w:lvl w:ilvl="0" w:tplc="BE125DA8">
      <w:start w:val="1"/>
      <w:numFmt w:val="bullet"/>
      <w:lvlText w:val="-"/>
      <w:lvlJc w:val="left"/>
      <w:pPr>
        <w:ind w:left="702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79E468D1"/>
    <w:multiLevelType w:val="hybridMultilevel"/>
    <w:tmpl w:val="C100AF28"/>
    <w:lvl w:ilvl="0" w:tplc="5540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D70B7"/>
    <w:multiLevelType w:val="hybridMultilevel"/>
    <w:tmpl w:val="2A6CC494"/>
    <w:lvl w:ilvl="0" w:tplc="04090019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1EC"/>
    <w:rsid w:val="00002DBB"/>
    <w:rsid w:val="00005096"/>
    <w:rsid w:val="00016516"/>
    <w:rsid w:val="000169E0"/>
    <w:rsid w:val="00025EB8"/>
    <w:rsid w:val="00032C71"/>
    <w:rsid w:val="00053046"/>
    <w:rsid w:val="000605E1"/>
    <w:rsid w:val="0006342D"/>
    <w:rsid w:val="00071AF6"/>
    <w:rsid w:val="00076A64"/>
    <w:rsid w:val="00081005"/>
    <w:rsid w:val="00081E49"/>
    <w:rsid w:val="00084158"/>
    <w:rsid w:val="0009052C"/>
    <w:rsid w:val="000A4D4A"/>
    <w:rsid w:val="000B0E65"/>
    <w:rsid w:val="000B365C"/>
    <w:rsid w:val="000C1A5A"/>
    <w:rsid w:val="000C490F"/>
    <w:rsid w:val="000D4EFE"/>
    <w:rsid w:val="000D6385"/>
    <w:rsid w:val="000E1473"/>
    <w:rsid w:val="000E1C7A"/>
    <w:rsid w:val="000F1252"/>
    <w:rsid w:val="00113B14"/>
    <w:rsid w:val="00114957"/>
    <w:rsid w:val="00117FA7"/>
    <w:rsid w:val="001233D0"/>
    <w:rsid w:val="00130B94"/>
    <w:rsid w:val="00137C9D"/>
    <w:rsid w:val="0014438D"/>
    <w:rsid w:val="001502C6"/>
    <w:rsid w:val="00155F6E"/>
    <w:rsid w:val="00156681"/>
    <w:rsid w:val="001653C9"/>
    <w:rsid w:val="00165DFC"/>
    <w:rsid w:val="00167F57"/>
    <w:rsid w:val="00173719"/>
    <w:rsid w:val="0018218A"/>
    <w:rsid w:val="00186395"/>
    <w:rsid w:val="00196DD1"/>
    <w:rsid w:val="001B08CF"/>
    <w:rsid w:val="001B3877"/>
    <w:rsid w:val="001B50EC"/>
    <w:rsid w:val="001B64FA"/>
    <w:rsid w:val="001C2F60"/>
    <w:rsid w:val="001D6482"/>
    <w:rsid w:val="001E22D4"/>
    <w:rsid w:val="001E7F90"/>
    <w:rsid w:val="001F10B6"/>
    <w:rsid w:val="00204A15"/>
    <w:rsid w:val="00205482"/>
    <w:rsid w:val="002109E8"/>
    <w:rsid w:val="00223BBB"/>
    <w:rsid w:val="00227DC7"/>
    <w:rsid w:val="002376D3"/>
    <w:rsid w:val="00242F75"/>
    <w:rsid w:val="0024582E"/>
    <w:rsid w:val="00246101"/>
    <w:rsid w:val="00250535"/>
    <w:rsid w:val="00251A29"/>
    <w:rsid w:val="00252B75"/>
    <w:rsid w:val="00264488"/>
    <w:rsid w:val="00264BA2"/>
    <w:rsid w:val="00265C52"/>
    <w:rsid w:val="00267E66"/>
    <w:rsid w:val="002815EB"/>
    <w:rsid w:val="00283039"/>
    <w:rsid w:val="00294601"/>
    <w:rsid w:val="002A2CCA"/>
    <w:rsid w:val="002F00B3"/>
    <w:rsid w:val="002F3763"/>
    <w:rsid w:val="002F5845"/>
    <w:rsid w:val="00313127"/>
    <w:rsid w:val="0032173D"/>
    <w:rsid w:val="00324D2C"/>
    <w:rsid w:val="00334232"/>
    <w:rsid w:val="0034106F"/>
    <w:rsid w:val="0034580D"/>
    <w:rsid w:val="00351025"/>
    <w:rsid w:val="00367148"/>
    <w:rsid w:val="003675FE"/>
    <w:rsid w:val="0037315F"/>
    <w:rsid w:val="00373855"/>
    <w:rsid w:val="00373A2B"/>
    <w:rsid w:val="00387E9A"/>
    <w:rsid w:val="00390A48"/>
    <w:rsid w:val="00392408"/>
    <w:rsid w:val="003A16D6"/>
    <w:rsid w:val="003A4513"/>
    <w:rsid w:val="003A571A"/>
    <w:rsid w:val="003C6C0F"/>
    <w:rsid w:val="003C75E5"/>
    <w:rsid w:val="003F1270"/>
    <w:rsid w:val="003F43CD"/>
    <w:rsid w:val="003F784C"/>
    <w:rsid w:val="004037A2"/>
    <w:rsid w:val="004052CA"/>
    <w:rsid w:val="0040703F"/>
    <w:rsid w:val="004132A8"/>
    <w:rsid w:val="0042120D"/>
    <w:rsid w:val="004223DC"/>
    <w:rsid w:val="00433CA4"/>
    <w:rsid w:val="0043429D"/>
    <w:rsid w:val="00435A9B"/>
    <w:rsid w:val="00462F7B"/>
    <w:rsid w:val="004648F0"/>
    <w:rsid w:val="004669CC"/>
    <w:rsid w:val="004816E0"/>
    <w:rsid w:val="0048797C"/>
    <w:rsid w:val="00487E85"/>
    <w:rsid w:val="004A12FD"/>
    <w:rsid w:val="004B33CF"/>
    <w:rsid w:val="004B5DE9"/>
    <w:rsid w:val="004B7419"/>
    <w:rsid w:val="004C7BB7"/>
    <w:rsid w:val="004D0F58"/>
    <w:rsid w:val="004D214B"/>
    <w:rsid w:val="005019C9"/>
    <w:rsid w:val="005143A6"/>
    <w:rsid w:val="00522145"/>
    <w:rsid w:val="00522FEF"/>
    <w:rsid w:val="0052577D"/>
    <w:rsid w:val="0053734A"/>
    <w:rsid w:val="005541EC"/>
    <w:rsid w:val="005544F2"/>
    <w:rsid w:val="0058115B"/>
    <w:rsid w:val="005821E6"/>
    <w:rsid w:val="00586A96"/>
    <w:rsid w:val="00592162"/>
    <w:rsid w:val="005A61F0"/>
    <w:rsid w:val="005A7EF9"/>
    <w:rsid w:val="005B3896"/>
    <w:rsid w:val="005B3BE2"/>
    <w:rsid w:val="005C1371"/>
    <w:rsid w:val="005C27F1"/>
    <w:rsid w:val="005C336B"/>
    <w:rsid w:val="005D4127"/>
    <w:rsid w:val="005E2BB3"/>
    <w:rsid w:val="005F26CB"/>
    <w:rsid w:val="005F3FD8"/>
    <w:rsid w:val="00600976"/>
    <w:rsid w:val="00600DB3"/>
    <w:rsid w:val="00602E97"/>
    <w:rsid w:val="00611027"/>
    <w:rsid w:val="0061296E"/>
    <w:rsid w:val="00614C8D"/>
    <w:rsid w:val="0061603A"/>
    <w:rsid w:val="00621327"/>
    <w:rsid w:val="006246D8"/>
    <w:rsid w:val="006300F0"/>
    <w:rsid w:val="006351C6"/>
    <w:rsid w:val="00635675"/>
    <w:rsid w:val="00646CA8"/>
    <w:rsid w:val="00653EE4"/>
    <w:rsid w:val="0066045E"/>
    <w:rsid w:val="006806A3"/>
    <w:rsid w:val="006835C6"/>
    <w:rsid w:val="006940AA"/>
    <w:rsid w:val="006A2A8A"/>
    <w:rsid w:val="006B3FDA"/>
    <w:rsid w:val="006B4AA4"/>
    <w:rsid w:val="006B7ED4"/>
    <w:rsid w:val="006C1745"/>
    <w:rsid w:val="006C43E0"/>
    <w:rsid w:val="006D1259"/>
    <w:rsid w:val="006D1437"/>
    <w:rsid w:val="006E0032"/>
    <w:rsid w:val="006E0127"/>
    <w:rsid w:val="006F4990"/>
    <w:rsid w:val="006F636F"/>
    <w:rsid w:val="0070214F"/>
    <w:rsid w:val="00705570"/>
    <w:rsid w:val="00713B5F"/>
    <w:rsid w:val="0072135E"/>
    <w:rsid w:val="00724732"/>
    <w:rsid w:val="007273E4"/>
    <w:rsid w:val="00730013"/>
    <w:rsid w:val="00733A98"/>
    <w:rsid w:val="00736585"/>
    <w:rsid w:val="00746C2D"/>
    <w:rsid w:val="00753DD7"/>
    <w:rsid w:val="0079524F"/>
    <w:rsid w:val="007A1EAF"/>
    <w:rsid w:val="007B69FF"/>
    <w:rsid w:val="007B7285"/>
    <w:rsid w:val="007D3B03"/>
    <w:rsid w:val="007D3B38"/>
    <w:rsid w:val="007E180C"/>
    <w:rsid w:val="007F0E55"/>
    <w:rsid w:val="007F5D17"/>
    <w:rsid w:val="007F7404"/>
    <w:rsid w:val="008148A5"/>
    <w:rsid w:val="00823D64"/>
    <w:rsid w:val="00826493"/>
    <w:rsid w:val="0083773F"/>
    <w:rsid w:val="00843BFC"/>
    <w:rsid w:val="0084412A"/>
    <w:rsid w:val="00850F79"/>
    <w:rsid w:val="00852D27"/>
    <w:rsid w:val="0085757C"/>
    <w:rsid w:val="00862E88"/>
    <w:rsid w:val="00872B03"/>
    <w:rsid w:val="008743DB"/>
    <w:rsid w:val="00877B1F"/>
    <w:rsid w:val="00890317"/>
    <w:rsid w:val="00890ED3"/>
    <w:rsid w:val="00894039"/>
    <w:rsid w:val="008A31F7"/>
    <w:rsid w:val="008A5916"/>
    <w:rsid w:val="008B5E81"/>
    <w:rsid w:val="008C7FC1"/>
    <w:rsid w:val="008F030D"/>
    <w:rsid w:val="008F2A7E"/>
    <w:rsid w:val="008F3667"/>
    <w:rsid w:val="00902F80"/>
    <w:rsid w:val="00904045"/>
    <w:rsid w:val="00904179"/>
    <w:rsid w:val="0091491E"/>
    <w:rsid w:val="0092166A"/>
    <w:rsid w:val="0094003B"/>
    <w:rsid w:val="00952C4D"/>
    <w:rsid w:val="009664EA"/>
    <w:rsid w:val="00974F80"/>
    <w:rsid w:val="0098697F"/>
    <w:rsid w:val="00994054"/>
    <w:rsid w:val="00997AF3"/>
    <w:rsid w:val="00997D2E"/>
    <w:rsid w:val="009B558F"/>
    <w:rsid w:val="009C206C"/>
    <w:rsid w:val="009C3EE0"/>
    <w:rsid w:val="009C425D"/>
    <w:rsid w:val="009E4B0B"/>
    <w:rsid w:val="009F485F"/>
    <w:rsid w:val="009F6656"/>
    <w:rsid w:val="00A032E1"/>
    <w:rsid w:val="00A03955"/>
    <w:rsid w:val="00A15D83"/>
    <w:rsid w:val="00A27212"/>
    <w:rsid w:val="00A5730B"/>
    <w:rsid w:val="00A61972"/>
    <w:rsid w:val="00A712F7"/>
    <w:rsid w:val="00A84001"/>
    <w:rsid w:val="00A85A54"/>
    <w:rsid w:val="00A9080E"/>
    <w:rsid w:val="00AA410F"/>
    <w:rsid w:val="00AA7562"/>
    <w:rsid w:val="00AB0031"/>
    <w:rsid w:val="00AC2519"/>
    <w:rsid w:val="00AC28A7"/>
    <w:rsid w:val="00AD0279"/>
    <w:rsid w:val="00AF1089"/>
    <w:rsid w:val="00B0135C"/>
    <w:rsid w:val="00B0159C"/>
    <w:rsid w:val="00B231BE"/>
    <w:rsid w:val="00B237B7"/>
    <w:rsid w:val="00B50565"/>
    <w:rsid w:val="00B512AB"/>
    <w:rsid w:val="00B533C3"/>
    <w:rsid w:val="00B54244"/>
    <w:rsid w:val="00B64D0D"/>
    <w:rsid w:val="00B804D4"/>
    <w:rsid w:val="00B81AC9"/>
    <w:rsid w:val="00B90618"/>
    <w:rsid w:val="00B90A49"/>
    <w:rsid w:val="00B92688"/>
    <w:rsid w:val="00B92CB1"/>
    <w:rsid w:val="00B958B2"/>
    <w:rsid w:val="00B96084"/>
    <w:rsid w:val="00BD695D"/>
    <w:rsid w:val="00BD6EEE"/>
    <w:rsid w:val="00BD7216"/>
    <w:rsid w:val="00BE2288"/>
    <w:rsid w:val="00BE6524"/>
    <w:rsid w:val="00BE6BA9"/>
    <w:rsid w:val="00BF063B"/>
    <w:rsid w:val="00BF17A4"/>
    <w:rsid w:val="00C25CAB"/>
    <w:rsid w:val="00C26E6E"/>
    <w:rsid w:val="00C31318"/>
    <w:rsid w:val="00C3213F"/>
    <w:rsid w:val="00C60ECD"/>
    <w:rsid w:val="00C95E10"/>
    <w:rsid w:val="00CA6C0E"/>
    <w:rsid w:val="00CB02FC"/>
    <w:rsid w:val="00CC1BB9"/>
    <w:rsid w:val="00CE0B92"/>
    <w:rsid w:val="00CE74E1"/>
    <w:rsid w:val="00D035F2"/>
    <w:rsid w:val="00D048D8"/>
    <w:rsid w:val="00D04B91"/>
    <w:rsid w:val="00D06D35"/>
    <w:rsid w:val="00D1756C"/>
    <w:rsid w:val="00D22224"/>
    <w:rsid w:val="00D31C7A"/>
    <w:rsid w:val="00D33BA2"/>
    <w:rsid w:val="00D358E2"/>
    <w:rsid w:val="00D52396"/>
    <w:rsid w:val="00D547A9"/>
    <w:rsid w:val="00D575D0"/>
    <w:rsid w:val="00D648A5"/>
    <w:rsid w:val="00D72806"/>
    <w:rsid w:val="00D7570A"/>
    <w:rsid w:val="00D83DC6"/>
    <w:rsid w:val="00D86C40"/>
    <w:rsid w:val="00D96653"/>
    <w:rsid w:val="00DC0BAB"/>
    <w:rsid w:val="00DC2B8C"/>
    <w:rsid w:val="00DD1693"/>
    <w:rsid w:val="00DD682A"/>
    <w:rsid w:val="00DE6032"/>
    <w:rsid w:val="00DF3181"/>
    <w:rsid w:val="00DF4D38"/>
    <w:rsid w:val="00DF511F"/>
    <w:rsid w:val="00E0215D"/>
    <w:rsid w:val="00E03108"/>
    <w:rsid w:val="00E177ED"/>
    <w:rsid w:val="00E275B7"/>
    <w:rsid w:val="00E40C97"/>
    <w:rsid w:val="00E51A2C"/>
    <w:rsid w:val="00E52799"/>
    <w:rsid w:val="00E5308B"/>
    <w:rsid w:val="00E617F6"/>
    <w:rsid w:val="00E651D1"/>
    <w:rsid w:val="00E70CD3"/>
    <w:rsid w:val="00E71906"/>
    <w:rsid w:val="00E75A11"/>
    <w:rsid w:val="00E84CE5"/>
    <w:rsid w:val="00E908E8"/>
    <w:rsid w:val="00E964EF"/>
    <w:rsid w:val="00E96B70"/>
    <w:rsid w:val="00E97DDB"/>
    <w:rsid w:val="00EB2EA3"/>
    <w:rsid w:val="00EB738D"/>
    <w:rsid w:val="00EC115C"/>
    <w:rsid w:val="00ED586E"/>
    <w:rsid w:val="00EF18A9"/>
    <w:rsid w:val="00EF2015"/>
    <w:rsid w:val="00F16265"/>
    <w:rsid w:val="00F16ECD"/>
    <w:rsid w:val="00F17C74"/>
    <w:rsid w:val="00F26432"/>
    <w:rsid w:val="00F27C48"/>
    <w:rsid w:val="00F5581A"/>
    <w:rsid w:val="00F634C0"/>
    <w:rsid w:val="00F769ED"/>
    <w:rsid w:val="00F91790"/>
    <w:rsid w:val="00F96900"/>
    <w:rsid w:val="00FB02D2"/>
    <w:rsid w:val="00FD5618"/>
    <w:rsid w:val="00FD7438"/>
    <w:rsid w:val="00FE448F"/>
    <w:rsid w:val="00FE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DA08"/>
  <w15:docId w15:val="{06427923-60B2-4F98-9786-358DBEC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E6E"/>
  </w:style>
  <w:style w:type="paragraph" w:styleId="Heading1">
    <w:name w:val="heading 1"/>
    <w:basedOn w:val="Normal"/>
    <w:link w:val="Heading1Char"/>
    <w:uiPriority w:val="9"/>
    <w:qFormat/>
    <w:rsid w:val="0001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5541E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554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C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all">
    <w:name w:val="small"/>
    <w:basedOn w:val="Normal"/>
    <w:rsid w:val="0001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16516"/>
  </w:style>
  <w:style w:type="character" w:styleId="Hyperlink">
    <w:name w:val="Hyperlink"/>
    <w:basedOn w:val="DefaultParagraphFont"/>
    <w:unhideWhenUsed/>
    <w:rsid w:val="000165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16"/>
  </w:style>
  <w:style w:type="paragraph" w:styleId="Footer">
    <w:name w:val="footer"/>
    <w:basedOn w:val="Normal"/>
    <w:link w:val="FooterChar"/>
    <w:uiPriority w:val="99"/>
    <w:semiHidden/>
    <w:unhideWhenUsed/>
    <w:rsid w:val="0001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516"/>
  </w:style>
  <w:style w:type="paragraph" w:styleId="BodyTextIndent">
    <w:name w:val="Body Text Indent"/>
    <w:basedOn w:val="Normal"/>
    <w:link w:val="BodyTextIndentChar"/>
    <w:rsid w:val="005821E6"/>
    <w:pPr>
      <w:spacing w:after="0" w:line="240" w:lineRule="auto"/>
      <w:ind w:left="1843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21E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2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821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2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upr.karanganyarkab.go.id/contact-us/" TargetMode="External"/><Relationship Id="rId13" Type="http://schemas.openxmlformats.org/officeDocument/2006/relationships/hyperlink" Target="https://dpupr.karanganyarkab.go.id/informasi-berkala/" TargetMode="External"/><Relationship Id="rId18" Type="http://schemas.openxmlformats.org/officeDocument/2006/relationships/hyperlink" Target="https://dpupr.karanganyarkab.go.id/informasi-berkala/" TargetMode="External"/><Relationship Id="rId26" Type="http://schemas.openxmlformats.org/officeDocument/2006/relationships/hyperlink" Target="https://dpupr.karanganyarkab.go.id/informasi-berkala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data.karanganyarkab.go.id/dataset/29dffd47-dcd4-4ddd-a488-cfcb0064eb4e/resource/148300f5-da4c-451e-bdb4-89629892b0b9/download/indikator-kinerja-utama-iku-dpupr-2021.pdf" TargetMode="External"/><Relationship Id="rId34" Type="http://schemas.openxmlformats.org/officeDocument/2006/relationships/hyperlink" Target="https://sirup.lkpp.go.id/sirup/ro/rekap/klpd/D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upr.karanganyarkab.go.id/informasi-berkala/" TargetMode="External"/><Relationship Id="rId17" Type="http://schemas.openxmlformats.org/officeDocument/2006/relationships/hyperlink" Target="https://dpupr.karanganyarkab.go.id/informasi-berkala/" TargetMode="External"/><Relationship Id="rId25" Type="http://schemas.openxmlformats.org/officeDocument/2006/relationships/hyperlink" Target="https://opendata.karanganyarkab.go.id/dataset/cdb8d849-c7c4-4303-b659-baef719d62a1/resource/d10779ce-877c-42c3-ad90-c8c1533d9014/download/2022-neraca.pdf" TargetMode="External"/><Relationship Id="rId33" Type="http://schemas.openxmlformats.org/officeDocument/2006/relationships/hyperlink" Target="https://sirup.lkpp.go.id/sirup/ro/rekap/klpd/D125" TargetMode="External"/><Relationship Id="rId38" Type="http://schemas.openxmlformats.org/officeDocument/2006/relationships/hyperlink" Target="https://dpupr.karanganyarkab.go.id/formulir-keberatan-atas-permohonan-informa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pupr.karanganyarkab.go.id/informasi-berkala/" TargetMode="External"/><Relationship Id="rId20" Type="http://schemas.openxmlformats.org/officeDocument/2006/relationships/hyperlink" Target="https://opendata.karanganyarkab.go.id/dataset/c10acde2-54d8-4b5c-821c-341cd254b922/resource/f84d0deb-c16c-414a-94a6-d76896631311/download/laporan-kinerja-instansi-pemerintah-lkjip-dpupr-2021.pdf" TargetMode="External"/><Relationship Id="rId29" Type="http://schemas.openxmlformats.org/officeDocument/2006/relationships/hyperlink" Target="https://opendata.karanganyarkab.go.id/dataset/b30dee9c-be67-4794-af81-c92343eb2743/resource/9d5ec170-e124-439a-a330-33d9acb1674c/download/2022-rekon-aset-tet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upr.karanganyarkab.go.id/pelayanan/" TargetMode="External"/><Relationship Id="rId24" Type="http://schemas.openxmlformats.org/officeDocument/2006/relationships/hyperlink" Target="https://dpupr.karanganyarkab.go.id/informasi-berkala/" TargetMode="External"/><Relationship Id="rId32" Type="http://schemas.openxmlformats.org/officeDocument/2006/relationships/hyperlink" Target="https://dpupr.karanganyarkab.go.id/informasi-berkala/" TargetMode="External"/><Relationship Id="rId37" Type="http://schemas.openxmlformats.org/officeDocument/2006/relationships/hyperlink" Target="https://dpupr.karanganyarkab.go.id/2018/08/permohonan-informasi-dan-dokumentasi-publik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pupr.karanganyarkab.go.id/informasi-berkala/" TargetMode="External"/><Relationship Id="rId23" Type="http://schemas.openxmlformats.org/officeDocument/2006/relationships/hyperlink" Target="https://dpupr.karanganyarkab.go.id/informasi-berkala/" TargetMode="External"/><Relationship Id="rId28" Type="http://schemas.openxmlformats.org/officeDocument/2006/relationships/hyperlink" Target="https://opendata.karanganyarkab.go.id/dataset/a8937ae2-3f1a-40d3-a778-1eadfd50b9ee/resource/d80be029-a0fb-480f-adb4-905525aac480/download/2022-calk-dpupr-2021-rev-mei_1.pdf" TargetMode="External"/><Relationship Id="rId36" Type="http://schemas.openxmlformats.org/officeDocument/2006/relationships/hyperlink" Target="http://jdih.karanganyarkab.go.id/new/index.php" TargetMode="External"/><Relationship Id="rId10" Type="http://schemas.openxmlformats.org/officeDocument/2006/relationships/hyperlink" Target="https://dpupr.karanganyarkab.go.id/struktur-organisasi/" TargetMode="External"/><Relationship Id="rId19" Type="http://schemas.openxmlformats.org/officeDocument/2006/relationships/hyperlink" Target="https://dpupr.karanganyarkab.go.id/informasi-berkala/" TargetMode="External"/><Relationship Id="rId31" Type="http://schemas.openxmlformats.org/officeDocument/2006/relationships/hyperlink" Target="https://dpupr.karanganyarkab.go.id/informasi-berk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upr.karanganyarkab.go.id/visi-dan-misi/" TargetMode="External"/><Relationship Id="rId14" Type="http://schemas.openxmlformats.org/officeDocument/2006/relationships/hyperlink" Target="https://dpupr.karanganyarkab.go.id/informasi-berkala/" TargetMode="External"/><Relationship Id="rId22" Type="http://schemas.openxmlformats.org/officeDocument/2006/relationships/hyperlink" Target="https://dpupr.karanganyarkab.go.id/informasi-berkala/" TargetMode="External"/><Relationship Id="rId27" Type="http://schemas.openxmlformats.org/officeDocument/2006/relationships/hyperlink" Target="https://opendata.karanganyarkab.go.id/dataset/a85a562f-d4b6-4b1b-bed1-8e6db0970134/resource/559a9836-93e0-45b5-b70f-6b4897feb91a/download/2022-dpa.pdf" TargetMode="External"/><Relationship Id="rId30" Type="http://schemas.openxmlformats.org/officeDocument/2006/relationships/hyperlink" Target="https://dpupr.karanganyarkab.go.id/informasi-berkala/" TargetMode="External"/><Relationship Id="rId35" Type="http://schemas.openxmlformats.org/officeDocument/2006/relationships/hyperlink" Target="https://opendata.karanganyarkab.go.id/dataset/627adb70-e322-4890-a5fa-aba3aeb9e64b/resource/3658b3f2-2a54-49d8-a8ea-2bea88191af2/download/2022-informasi-pengadaan-barang-dan-jasa-al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E67C-0948-4383-9C07-AB9F2D55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Windows User</cp:lastModifiedBy>
  <cp:revision>168</cp:revision>
  <cp:lastPrinted>2020-01-29T03:42:00Z</cp:lastPrinted>
  <dcterms:created xsi:type="dcterms:W3CDTF">2018-04-02T01:15:00Z</dcterms:created>
  <dcterms:modified xsi:type="dcterms:W3CDTF">2022-06-09T03:33:00Z</dcterms:modified>
</cp:coreProperties>
</file>